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57FF9" w14:textId="3E7ADBF4" w:rsidR="00217A46" w:rsidRDefault="00217A46" w:rsidP="00FB7F40">
      <w:pPr>
        <w:ind w:right="51"/>
        <w:rPr>
          <w:rFonts w:ascii="Soberana Sans" w:hAnsi="Soberana Sans"/>
          <w:sz w:val="18"/>
          <w:szCs w:val="18"/>
        </w:rPr>
      </w:pPr>
      <w:bookmarkStart w:id="0" w:name="_GoBack"/>
      <w:bookmarkEnd w:id="0"/>
    </w:p>
    <w:p w14:paraId="46DB28BB" w14:textId="77777777" w:rsidR="00A97D22" w:rsidRDefault="00A97D22" w:rsidP="00217A46">
      <w:pPr>
        <w:ind w:left="2124" w:right="51" w:firstLine="3"/>
        <w:jc w:val="right"/>
        <w:rPr>
          <w:rFonts w:ascii="Soberana Sans" w:hAnsi="Soberana Sans"/>
          <w:sz w:val="18"/>
          <w:szCs w:val="18"/>
        </w:rPr>
      </w:pPr>
    </w:p>
    <w:p w14:paraId="56F91D4C" w14:textId="77777777" w:rsidR="00FB7F40" w:rsidRDefault="00FB7F40" w:rsidP="00FB7F40">
      <w:pPr>
        <w:rPr>
          <w:rFonts w:ascii="Montserrat Medium" w:hAnsi="Montserrat Medium"/>
          <w:sz w:val="18"/>
          <w:szCs w:val="18"/>
        </w:rPr>
      </w:pPr>
    </w:p>
    <w:p w14:paraId="2DE5CA32" w14:textId="77777777" w:rsidR="00FB7F40" w:rsidRDefault="00FB7F40" w:rsidP="00FB7F40">
      <w:pPr>
        <w:spacing w:before="1" w:line="240" w:lineRule="exact"/>
        <w:jc w:val="center"/>
        <w:rPr>
          <w:b/>
        </w:rPr>
      </w:pPr>
      <w:r w:rsidRPr="00550446">
        <w:rPr>
          <w:b/>
        </w:rPr>
        <w:t>ANEXO 1</w:t>
      </w:r>
    </w:p>
    <w:p w14:paraId="638AB4FB" w14:textId="77777777" w:rsidR="00FB7F40" w:rsidRDefault="00FB7F40" w:rsidP="00FB7F40">
      <w:pPr>
        <w:spacing w:before="1" w:line="240" w:lineRule="exact"/>
        <w:jc w:val="center"/>
        <w:rPr>
          <w:b/>
        </w:rPr>
      </w:pPr>
    </w:p>
    <w:p w14:paraId="5B4DF2B3" w14:textId="77777777" w:rsidR="00FB7F40" w:rsidRPr="005E59C4" w:rsidRDefault="00FB7F40" w:rsidP="00FB7F40">
      <w:pPr>
        <w:spacing w:before="1" w:line="240" w:lineRule="exact"/>
        <w:jc w:val="center"/>
        <w:rPr>
          <w:b/>
        </w:rPr>
      </w:pPr>
      <w:r>
        <w:rPr>
          <w:rFonts w:ascii="Arial" w:eastAsia="Arial" w:hAnsi="Arial" w:cs="Arial"/>
          <w:b/>
        </w:rPr>
        <w:t>Formato de registro de pro</w:t>
      </w:r>
      <w:r>
        <w:rPr>
          <w:rFonts w:ascii="Arial" w:eastAsia="Arial" w:hAnsi="Arial" w:cs="Arial"/>
          <w:b/>
          <w:spacing w:val="-1"/>
        </w:rPr>
        <w:t>y</w:t>
      </w:r>
      <w:r>
        <w:rPr>
          <w:rFonts w:ascii="Arial" w:eastAsia="Arial" w:hAnsi="Arial" w:cs="Arial"/>
          <w:b/>
        </w:rPr>
        <w:t>ecto</w:t>
      </w:r>
    </w:p>
    <w:p w14:paraId="58649DFC" w14:textId="77777777" w:rsidR="00FB7F40" w:rsidRDefault="00FB7F40" w:rsidP="00FB7F40">
      <w:pPr>
        <w:ind w:left="2712" w:right="3891"/>
        <w:jc w:val="center"/>
        <w:rPr>
          <w:rFonts w:ascii="Arial" w:eastAsia="Arial" w:hAnsi="Arial" w:cs="Arial"/>
          <w:b/>
        </w:rPr>
      </w:pPr>
    </w:p>
    <w:p w14:paraId="270DA809" w14:textId="77777777" w:rsidR="00FB7F40" w:rsidRDefault="00FB7F40" w:rsidP="00FB7F40">
      <w:pPr>
        <w:ind w:left="2712" w:right="3891"/>
        <w:jc w:val="center"/>
        <w:rPr>
          <w:rFonts w:ascii="Arial" w:eastAsia="Arial" w:hAnsi="Arial" w:cs="Arial"/>
          <w:b/>
        </w:rPr>
      </w:pPr>
    </w:p>
    <w:p w14:paraId="51F432CA" w14:textId="77777777" w:rsidR="00FB7F40" w:rsidRDefault="00FB7F40" w:rsidP="00FB7F40">
      <w:pPr>
        <w:spacing w:line="140" w:lineRule="exact"/>
        <w:rPr>
          <w:sz w:val="15"/>
          <w:szCs w:val="15"/>
        </w:rPr>
      </w:pPr>
    </w:p>
    <w:p w14:paraId="204D6133" w14:textId="77777777" w:rsidR="00FB7F40" w:rsidRDefault="00FB7F40" w:rsidP="00FB7F40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EC01D" wp14:editId="4B0CC977">
                <wp:simplePos x="0" y="0"/>
                <wp:positionH relativeFrom="column">
                  <wp:posOffset>1116965</wp:posOffset>
                </wp:positionH>
                <wp:positionV relativeFrom="paragraph">
                  <wp:posOffset>81280</wp:posOffset>
                </wp:positionV>
                <wp:extent cx="5135880" cy="19050"/>
                <wp:effectExtent l="12065" t="5080" r="5080" b="1397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35880" cy="19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0CEBC" id="Conector rec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6.4pt" to="49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Departamento de:</w:t>
      </w:r>
    </w:p>
    <w:p w14:paraId="5396B7FE" w14:textId="77777777" w:rsidR="00FB7F40" w:rsidRDefault="00FB7F40" w:rsidP="00FB7F40">
      <w:pPr>
        <w:spacing w:line="200" w:lineRule="exact"/>
        <w:rPr>
          <w:rFonts w:ascii="Arial" w:hAnsi="Arial" w:cs="Arial"/>
          <w:sz w:val="20"/>
          <w:szCs w:val="20"/>
        </w:rPr>
      </w:pPr>
    </w:p>
    <w:p w14:paraId="581D7CA4" w14:textId="77777777" w:rsidR="00FB7F40" w:rsidRDefault="00FB7F40" w:rsidP="00FB7F40">
      <w:pPr>
        <w:tabs>
          <w:tab w:val="right" w:pos="10257"/>
        </w:tabs>
        <w:spacing w:line="200" w:lineRule="exact"/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9A529" wp14:editId="5561ED69">
                <wp:simplePos x="0" y="0"/>
                <wp:positionH relativeFrom="column">
                  <wp:posOffset>4203065</wp:posOffset>
                </wp:positionH>
                <wp:positionV relativeFrom="paragraph">
                  <wp:posOffset>93980</wp:posOffset>
                </wp:positionV>
                <wp:extent cx="2049780" cy="9525"/>
                <wp:effectExtent l="12065" t="8255" r="5080" b="1079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7BFA2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95pt,7.4pt" to="492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DB4FB" wp14:editId="5C74C0DF">
                <wp:simplePos x="0" y="0"/>
                <wp:positionH relativeFrom="column">
                  <wp:posOffset>488315</wp:posOffset>
                </wp:positionH>
                <wp:positionV relativeFrom="paragraph">
                  <wp:posOffset>93980</wp:posOffset>
                </wp:positionV>
                <wp:extent cx="3000375" cy="19050"/>
                <wp:effectExtent l="12065" t="8255" r="6985" b="10795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19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A1F1F" id="Conector recto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7.4pt" to="274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Lugar: _______                                                                                  Fecha:</w:t>
      </w:r>
      <w:r>
        <w:rPr>
          <w:rFonts w:ascii="Arial" w:hAnsi="Arial" w:cs="Arial"/>
          <w:sz w:val="20"/>
          <w:szCs w:val="20"/>
        </w:rPr>
        <w:tab/>
      </w:r>
    </w:p>
    <w:p w14:paraId="7E437298" w14:textId="77777777" w:rsidR="00FB7F40" w:rsidRDefault="00FB7F40" w:rsidP="00FB7F40">
      <w:pPr>
        <w:tabs>
          <w:tab w:val="right" w:pos="10257"/>
        </w:tabs>
        <w:spacing w:line="200" w:lineRule="exact"/>
        <w:rPr>
          <w:rFonts w:ascii="Arial" w:hAnsi="Arial" w:cs="Arial"/>
          <w:sz w:val="20"/>
          <w:szCs w:val="20"/>
        </w:rPr>
      </w:pPr>
    </w:p>
    <w:p w14:paraId="7C903B4F" w14:textId="77777777" w:rsidR="00FB7F40" w:rsidRDefault="00FB7F40" w:rsidP="00FB7F40">
      <w:pPr>
        <w:tabs>
          <w:tab w:val="right" w:pos="10257"/>
        </w:tabs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6087"/>
      </w:tblGrid>
      <w:tr w:rsidR="00FB7F40" w14:paraId="4AF97BBB" w14:textId="77777777" w:rsidTr="00762782">
        <w:trPr>
          <w:trHeight w:val="551"/>
        </w:trPr>
        <w:tc>
          <w:tcPr>
            <w:tcW w:w="3507" w:type="dxa"/>
            <w:vMerge w:val="restart"/>
          </w:tcPr>
          <w:p w14:paraId="44403CE9" w14:textId="77777777" w:rsidR="00FB7F40" w:rsidRDefault="00FB7F40" w:rsidP="00762782">
            <w:pPr>
              <w:spacing w:before="29" w:line="260" w:lineRule="exact"/>
              <w:ind w:left="1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Nombre</w:t>
            </w:r>
            <w:r>
              <w:rPr>
                <w:rFonts w:ascii="Arial" w:eastAsia="Arial" w:hAnsi="Arial" w:cs="Arial"/>
                <w:b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>del</w:t>
            </w:r>
            <w:r>
              <w:rPr>
                <w:rFonts w:ascii="Arial" w:eastAsia="Arial" w:hAnsi="Arial" w:cs="Arial"/>
                <w:b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>pro</w:t>
            </w:r>
            <w:r>
              <w:rPr>
                <w:rFonts w:ascii="Arial" w:eastAsia="Arial" w:hAnsi="Arial" w:cs="Arial"/>
                <w:b/>
                <w:spacing w:val="-3"/>
                <w:position w:val="-1"/>
              </w:rPr>
              <w:t>y</w:t>
            </w:r>
            <w:r>
              <w:rPr>
                <w:rFonts w:ascii="Arial" w:eastAsia="Arial" w:hAnsi="Arial" w:cs="Arial"/>
                <w:b/>
                <w:position w:val="-1"/>
              </w:rPr>
              <w:t>ec</w:t>
            </w:r>
            <w:r>
              <w:rPr>
                <w:rFonts w:ascii="Arial" w:eastAsia="Arial" w:hAnsi="Arial" w:cs="Arial"/>
                <w:b/>
                <w:spacing w:val="2"/>
                <w:position w:val="-1"/>
              </w:rPr>
              <w:t>t</w:t>
            </w:r>
            <w:r>
              <w:rPr>
                <w:rFonts w:ascii="Arial" w:eastAsia="Arial" w:hAnsi="Arial" w:cs="Arial"/>
                <w:b/>
                <w:position w:val="-1"/>
              </w:rPr>
              <w:t>o:</w:t>
            </w:r>
          </w:p>
          <w:p w14:paraId="6F6D902E" w14:textId="77777777" w:rsidR="00FB7F40" w:rsidRDefault="00FB7F40" w:rsidP="00762782">
            <w:pPr>
              <w:spacing w:before="29" w:line="260" w:lineRule="exact"/>
              <w:ind w:left="177"/>
              <w:rPr>
                <w:rFonts w:ascii="Arial" w:eastAsia="Arial" w:hAnsi="Arial" w:cs="Arial"/>
              </w:rPr>
            </w:pPr>
          </w:p>
          <w:p w14:paraId="5941373C" w14:textId="77777777" w:rsidR="00FB7F40" w:rsidRDefault="00FB7F40" w:rsidP="00762782">
            <w:pPr>
              <w:spacing w:before="29" w:line="260" w:lineRule="exact"/>
              <w:ind w:left="1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Nombre</w:t>
            </w:r>
            <w:r>
              <w:rPr>
                <w:rFonts w:ascii="Arial" w:eastAsia="Arial" w:hAnsi="Arial" w:cs="Arial"/>
                <w:b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>del</w:t>
            </w:r>
            <w:r>
              <w:rPr>
                <w:rFonts w:ascii="Arial" w:eastAsia="Arial" w:hAnsi="Arial" w:cs="Arial"/>
                <w:b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>Asesor:</w:t>
            </w:r>
          </w:p>
          <w:p w14:paraId="35F0E2D2" w14:textId="77777777" w:rsidR="00FB7F40" w:rsidRDefault="00FB7F40" w:rsidP="00762782">
            <w:pPr>
              <w:spacing w:before="12" w:line="220" w:lineRule="exact"/>
              <w:rPr>
                <w:sz w:val="22"/>
                <w:szCs w:val="22"/>
              </w:rPr>
            </w:pPr>
          </w:p>
          <w:p w14:paraId="753A6CF3" w14:textId="77777777" w:rsidR="00FB7F40" w:rsidRDefault="00FB7F40" w:rsidP="00762782">
            <w:pPr>
              <w:spacing w:before="29" w:line="260" w:lineRule="exact"/>
              <w:ind w:left="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position w:val="-1"/>
              </w:rPr>
              <w:t>Número</w:t>
            </w:r>
            <w:r>
              <w:rPr>
                <w:rFonts w:ascii="Arial" w:eastAsia="Arial" w:hAnsi="Arial" w:cs="Arial"/>
                <w:b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-1"/>
              </w:rPr>
              <w:t>estudiantes:</w:t>
            </w:r>
          </w:p>
          <w:p w14:paraId="5D729E3C" w14:textId="77777777" w:rsidR="00FB7F40" w:rsidRDefault="00FB7F40" w:rsidP="00762782">
            <w:pPr>
              <w:tabs>
                <w:tab w:val="right" w:pos="10257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12D5CA9" w14:textId="77777777" w:rsidR="00FB7F40" w:rsidRDefault="00FB7F40" w:rsidP="00762782">
            <w:pPr>
              <w:tabs>
                <w:tab w:val="right" w:pos="10257"/>
              </w:tabs>
              <w:spacing w:line="200" w:lineRule="exact"/>
              <w:rPr>
                <w:rFonts w:ascii="Arial" w:eastAsia="Arial" w:hAnsi="Arial" w:cs="Arial"/>
                <w:b/>
                <w:position w:val="-1"/>
              </w:rPr>
            </w:pPr>
          </w:p>
        </w:tc>
        <w:tc>
          <w:tcPr>
            <w:tcW w:w="6510" w:type="dxa"/>
          </w:tcPr>
          <w:p w14:paraId="14487259" w14:textId="77777777" w:rsidR="00FB7F40" w:rsidRDefault="00FB7F40" w:rsidP="00762782">
            <w:pPr>
              <w:rPr>
                <w:rFonts w:ascii="Arial" w:eastAsia="Arial" w:hAnsi="Arial" w:cs="Arial"/>
                <w:b/>
                <w:position w:val="-1"/>
              </w:rPr>
            </w:pPr>
          </w:p>
          <w:p w14:paraId="3A578797" w14:textId="77777777" w:rsidR="00FB7F40" w:rsidRDefault="00FB7F40" w:rsidP="00762782">
            <w:pPr>
              <w:tabs>
                <w:tab w:val="right" w:pos="10257"/>
              </w:tabs>
              <w:spacing w:line="200" w:lineRule="exact"/>
              <w:rPr>
                <w:rFonts w:ascii="Arial" w:eastAsia="Arial" w:hAnsi="Arial" w:cs="Arial"/>
                <w:b/>
                <w:position w:val="-1"/>
              </w:rPr>
            </w:pPr>
          </w:p>
        </w:tc>
      </w:tr>
      <w:tr w:rsidR="00FB7F40" w14:paraId="08852EF2" w14:textId="77777777" w:rsidTr="00762782">
        <w:trPr>
          <w:trHeight w:val="539"/>
        </w:trPr>
        <w:tc>
          <w:tcPr>
            <w:tcW w:w="3507" w:type="dxa"/>
            <w:vMerge/>
          </w:tcPr>
          <w:p w14:paraId="600C8089" w14:textId="77777777" w:rsidR="00FB7F40" w:rsidRDefault="00FB7F40" w:rsidP="00762782">
            <w:pPr>
              <w:spacing w:before="29" w:line="260" w:lineRule="exact"/>
              <w:ind w:left="177"/>
              <w:rPr>
                <w:rFonts w:ascii="Arial" w:eastAsia="Arial" w:hAnsi="Arial" w:cs="Arial"/>
                <w:b/>
                <w:position w:val="-1"/>
              </w:rPr>
            </w:pPr>
          </w:p>
        </w:tc>
        <w:tc>
          <w:tcPr>
            <w:tcW w:w="6510" w:type="dxa"/>
          </w:tcPr>
          <w:p w14:paraId="5AABEC2C" w14:textId="77777777" w:rsidR="00FB7F40" w:rsidRDefault="00FB7F40" w:rsidP="00762782">
            <w:pPr>
              <w:rPr>
                <w:rFonts w:ascii="Arial" w:eastAsia="Arial" w:hAnsi="Arial" w:cs="Arial"/>
                <w:b/>
                <w:position w:val="-1"/>
              </w:rPr>
            </w:pPr>
          </w:p>
          <w:p w14:paraId="10903D1D" w14:textId="77777777" w:rsidR="00FB7F40" w:rsidRDefault="00FB7F40" w:rsidP="00762782">
            <w:pPr>
              <w:tabs>
                <w:tab w:val="right" w:pos="10257"/>
              </w:tabs>
              <w:spacing w:line="200" w:lineRule="exact"/>
              <w:rPr>
                <w:rFonts w:ascii="Arial" w:eastAsia="Arial" w:hAnsi="Arial" w:cs="Arial"/>
                <w:b/>
                <w:position w:val="-1"/>
              </w:rPr>
            </w:pPr>
          </w:p>
        </w:tc>
      </w:tr>
      <w:tr w:rsidR="00FB7F40" w14:paraId="764B115B" w14:textId="77777777" w:rsidTr="00762782">
        <w:trPr>
          <w:trHeight w:val="750"/>
        </w:trPr>
        <w:tc>
          <w:tcPr>
            <w:tcW w:w="3507" w:type="dxa"/>
            <w:vMerge/>
          </w:tcPr>
          <w:p w14:paraId="7866B03C" w14:textId="77777777" w:rsidR="00FB7F40" w:rsidRDefault="00FB7F40" w:rsidP="00762782">
            <w:pPr>
              <w:spacing w:before="29" w:line="260" w:lineRule="exact"/>
              <w:ind w:left="177"/>
              <w:rPr>
                <w:rFonts w:ascii="Arial" w:eastAsia="Arial" w:hAnsi="Arial" w:cs="Arial"/>
                <w:b/>
                <w:position w:val="-1"/>
              </w:rPr>
            </w:pPr>
          </w:p>
        </w:tc>
        <w:tc>
          <w:tcPr>
            <w:tcW w:w="6510" w:type="dxa"/>
          </w:tcPr>
          <w:p w14:paraId="1683E217" w14:textId="77777777" w:rsidR="00FB7F40" w:rsidRDefault="00FB7F40" w:rsidP="00762782">
            <w:pPr>
              <w:rPr>
                <w:rFonts w:ascii="Arial" w:eastAsia="Arial" w:hAnsi="Arial" w:cs="Arial"/>
                <w:b/>
                <w:position w:val="-1"/>
              </w:rPr>
            </w:pPr>
          </w:p>
          <w:p w14:paraId="5C853C3C" w14:textId="77777777" w:rsidR="00FB7F40" w:rsidRDefault="00FB7F40" w:rsidP="00762782">
            <w:pPr>
              <w:rPr>
                <w:rFonts w:ascii="Arial" w:eastAsia="Arial" w:hAnsi="Arial" w:cs="Arial"/>
                <w:b/>
                <w:position w:val="-1"/>
              </w:rPr>
            </w:pPr>
          </w:p>
          <w:p w14:paraId="7E64A641" w14:textId="77777777" w:rsidR="00FB7F40" w:rsidRDefault="00FB7F40" w:rsidP="00762782">
            <w:pPr>
              <w:tabs>
                <w:tab w:val="right" w:pos="10257"/>
              </w:tabs>
              <w:spacing w:line="200" w:lineRule="exact"/>
              <w:rPr>
                <w:rFonts w:ascii="Arial" w:eastAsia="Arial" w:hAnsi="Arial" w:cs="Arial"/>
                <w:b/>
                <w:position w:val="-1"/>
              </w:rPr>
            </w:pPr>
          </w:p>
        </w:tc>
      </w:tr>
    </w:tbl>
    <w:p w14:paraId="38E5D91A" w14:textId="77777777" w:rsidR="00FB7F40" w:rsidRDefault="00FB7F40" w:rsidP="00FB7F40">
      <w:pPr>
        <w:tabs>
          <w:tab w:val="right" w:pos="10257"/>
        </w:tabs>
        <w:spacing w:line="200" w:lineRule="exact"/>
        <w:rPr>
          <w:rFonts w:ascii="Arial" w:hAnsi="Arial" w:cs="Arial"/>
          <w:sz w:val="20"/>
          <w:szCs w:val="20"/>
        </w:rPr>
      </w:pPr>
    </w:p>
    <w:p w14:paraId="64C69CD3" w14:textId="77777777" w:rsidR="00FB7F40" w:rsidRDefault="00FB7F40" w:rsidP="00FB7F40"/>
    <w:p w14:paraId="327B3773" w14:textId="77777777" w:rsidR="00FB7F40" w:rsidRDefault="00FB7F40" w:rsidP="00FB7F40">
      <w:pPr>
        <w:spacing w:before="29" w:line="260" w:lineRule="exact"/>
        <w:ind w:left="28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position w:val="-1"/>
        </w:rPr>
        <w:t>Datos del /</w:t>
      </w:r>
      <w:proofErr w:type="gramStart"/>
      <w:r>
        <w:rPr>
          <w:rFonts w:ascii="Arial" w:eastAsia="Arial" w:hAnsi="Arial" w:cs="Arial"/>
          <w:b/>
          <w:position w:val="-1"/>
        </w:rPr>
        <w:t>de los estudiante</w:t>
      </w:r>
      <w:proofErr w:type="gramEnd"/>
      <w:r>
        <w:rPr>
          <w:rFonts w:ascii="Arial" w:eastAsia="Arial" w:hAnsi="Arial" w:cs="Arial"/>
          <w:b/>
          <w:position w:val="-1"/>
        </w:rPr>
        <w:t>/s:</w:t>
      </w:r>
    </w:p>
    <w:p w14:paraId="3C0B06BA" w14:textId="77777777" w:rsidR="00FB7F40" w:rsidRDefault="00FB7F40" w:rsidP="00FB7F40">
      <w:pPr>
        <w:spacing w:before="19" w:line="220" w:lineRule="exact"/>
        <w:rPr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7674"/>
      </w:tblGrid>
      <w:tr w:rsidR="00FB7F40" w14:paraId="0E40A3ED" w14:textId="77777777" w:rsidTr="00762782">
        <w:trPr>
          <w:trHeight w:hRule="exact" w:val="376"/>
        </w:trPr>
        <w:tc>
          <w:tcPr>
            <w:tcW w:w="2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0E0DE025" w14:textId="77777777" w:rsidR="00FB7F40" w:rsidRDefault="00FB7F40" w:rsidP="00762782">
            <w:pPr>
              <w:ind w:left="7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:</w:t>
            </w:r>
          </w:p>
        </w:tc>
        <w:tc>
          <w:tcPr>
            <w:tcW w:w="767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55CA55C" w14:textId="77777777" w:rsidR="00FB7F40" w:rsidRDefault="00FB7F40" w:rsidP="00762782"/>
        </w:tc>
      </w:tr>
      <w:tr w:rsidR="00FB7F40" w14:paraId="19CAF34A" w14:textId="77777777" w:rsidTr="00762782">
        <w:trPr>
          <w:trHeight w:hRule="exact" w:val="340"/>
        </w:trPr>
        <w:tc>
          <w:tcPr>
            <w:tcW w:w="2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0DD64FB" w14:textId="77777777" w:rsidR="00FB7F40" w:rsidRDefault="00FB7F40" w:rsidP="00762782">
            <w:pPr>
              <w:spacing w:line="260" w:lineRule="exact"/>
              <w:ind w:left="4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trol</w:t>
            </w:r>
          </w:p>
        </w:tc>
        <w:tc>
          <w:tcPr>
            <w:tcW w:w="767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877DFA1" w14:textId="77777777" w:rsidR="00FB7F40" w:rsidRDefault="00FB7F40" w:rsidP="00762782"/>
        </w:tc>
      </w:tr>
      <w:tr w:rsidR="00FB7F40" w14:paraId="6F57D311" w14:textId="77777777" w:rsidTr="00762782">
        <w:trPr>
          <w:trHeight w:hRule="exact" w:val="342"/>
        </w:trPr>
        <w:tc>
          <w:tcPr>
            <w:tcW w:w="2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9E42285" w14:textId="77777777" w:rsidR="00FB7F40" w:rsidRDefault="00FB7F40" w:rsidP="00762782">
            <w:pPr>
              <w:ind w:left="7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:</w:t>
            </w:r>
          </w:p>
        </w:tc>
        <w:tc>
          <w:tcPr>
            <w:tcW w:w="7674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14:paraId="600D0A7A" w14:textId="77777777" w:rsidR="00FB7F40" w:rsidRDefault="00FB7F40" w:rsidP="00762782"/>
        </w:tc>
      </w:tr>
      <w:tr w:rsidR="00FB7F40" w14:paraId="3E44509F" w14:textId="77777777" w:rsidTr="00762782">
        <w:trPr>
          <w:trHeight w:hRule="exact" w:val="341"/>
        </w:trPr>
        <w:tc>
          <w:tcPr>
            <w:tcW w:w="2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74930D5" w14:textId="77777777" w:rsidR="00FB7F40" w:rsidRDefault="00FB7F40" w:rsidP="00762782">
            <w:pPr>
              <w:spacing w:line="260" w:lineRule="exact"/>
              <w:ind w:left="7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: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14:paraId="6DE32661" w14:textId="77777777" w:rsidR="00FB7F40" w:rsidRDefault="00FB7F40" w:rsidP="00762782"/>
        </w:tc>
      </w:tr>
      <w:tr w:rsidR="00FB7F40" w14:paraId="23D5B65C" w14:textId="77777777" w:rsidTr="00762782">
        <w:trPr>
          <w:trHeight w:hRule="exact" w:val="337"/>
        </w:trPr>
        <w:tc>
          <w:tcPr>
            <w:tcW w:w="2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DD5C77D" w14:textId="77777777" w:rsidR="00FB7F40" w:rsidRDefault="00FB7F40" w:rsidP="00762782">
            <w:pPr>
              <w:spacing w:line="260" w:lineRule="exact"/>
              <w:ind w:left="4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trol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D52FD8B" w14:textId="77777777" w:rsidR="00FB7F40" w:rsidRDefault="00FB7F40" w:rsidP="00762782"/>
        </w:tc>
      </w:tr>
      <w:tr w:rsidR="00FB7F40" w14:paraId="6F267E1D" w14:textId="77777777" w:rsidTr="00762782">
        <w:trPr>
          <w:trHeight w:hRule="exact" w:val="340"/>
        </w:trPr>
        <w:tc>
          <w:tcPr>
            <w:tcW w:w="2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58C19A72" w14:textId="77777777" w:rsidR="00FB7F40" w:rsidRDefault="00FB7F40" w:rsidP="00762782">
            <w:pPr>
              <w:ind w:left="7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:</w:t>
            </w:r>
          </w:p>
        </w:tc>
        <w:tc>
          <w:tcPr>
            <w:tcW w:w="767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64EFC01" w14:textId="77777777" w:rsidR="00FB7F40" w:rsidRDefault="00FB7F40" w:rsidP="00762782"/>
        </w:tc>
      </w:tr>
      <w:tr w:rsidR="00FB7F40" w14:paraId="324D723D" w14:textId="77777777" w:rsidTr="00762782">
        <w:trPr>
          <w:trHeight w:hRule="exact" w:val="343"/>
        </w:trPr>
        <w:tc>
          <w:tcPr>
            <w:tcW w:w="2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2C110E0" w14:textId="77777777" w:rsidR="00FB7F40" w:rsidRDefault="00FB7F40" w:rsidP="00762782">
            <w:pPr>
              <w:ind w:left="7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:</w:t>
            </w:r>
          </w:p>
        </w:tc>
        <w:tc>
          <w:tcPr>
            <w:tcW w:w="7674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14:paraId="33B14269" w14:textId="77777777" w:rsidR="00FB7F40" w:rsidRDefault="00FB7F40" w:rsidP="00762782"/>
        </w:tc>
      </w:tr>
      <w:tr w:rsidR="00FB7F40" w14:paraId="49898B06" w14:textId="77777777" w:rsidTr="00762782">
        <w:trPr>
          <w:trHeight w:hRule="exact" w:val="337"/>
        </w:trPr>
        <w:tc>
          <w:tcPr>
            <w:tcW w:w="2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0245B8F" w14:textId="77777777" w:rsidR="00FB7F40" w:rsidRDefault="00FB7F40" w:rsidP="00762782">
            <w:pPr>
              <w:spacing w:line="260" w:lineRule="exact"/>
              <w:ind w:left="4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.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trol</w:t>
            </w:r>
          </w:p>
        </w:tc>
        <w:tc>
          <w:tcPr>
            <w:tcW w:w="7674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DD96F23" w14:textId="77777777" w:rsidR="00FB7F40" w:rsidRDefault="00FB7F40" w:rsidP="00762782"/>
        </w:tc>
      </w:tr>
      <w:tr w:rsidR="00FB7F40" w14:paraId="4767446D" w14:textId="77777777" w:rsidTr="00762782">
        <w:trPr>
          <w:trHeight w:hRule="exact" w:val="343"/>
        </w:trPr>
        <w:tc>
          <w:tcPr>
            <w:tcW w:w="2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3CA74204" w14:textId="77777777" w:rsidR="00FB7F40" w:rsidRDefault="00FB7F40" w:rsidP="00762782">
            <w:pPr>
              <w:ind w:left="79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:</w:t>
            </w:r>
          </w:p>
        </w:tc>
        <w:tc>
          <w:tcPr>
            <w:tcW w:w="7674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</w:tcPr>
          <w:p w14:paraId="779C6F50" w14:textId="77777777" w:rsidR="00FB7F40" w:rsidRDefault="00FB7F40" w:rsidP="00762782"/>
        </w:tc>
      </w:tr>
    </w:tbl>
    <w:p w14:paraId="5FB8E6E2" w14:textId="77777777" w:rsidR="00FB7F40" w:rsidRDefault="00FB7F40" w:rsidP="00FB7F40">
      <w:pPr>
        <w:spacing w:before="8" w:line="160" w:lineRule="exact"/>
        <w:ind w:firstLine="709"/>
        <w:rPr>
          <w:sz w:val="17"/>
          <w:szCs w:val="17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1813FD" wp14:editId="64C396BE">
                <wp:simplePos x="0" y="0"/>
                <wp:positionH relativeFrom="page">
                  <wp:posOffset>933450</wp:posOffset>
                </wp:positionH>
                <wp:positionV relativeFrom="paragraph">
                  <wp:posOffset>86360</wp:posOffset>
                </wp:positionV>
                <wp:extent cx="6470015" cy="1000125"/>
                <wp:effectExtent l="0" t="0" r="45085" b="2857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015" cy="1000125"/>
                          <a:chOff x="1574" y="-47"/>
                          <a:chExt cx="10189" cy="1724"/>
                        </a:xfrm>
                      </wpg:grpSpPr>
                      <wps:wsp>
                        <wps:cNvPr id="14" name="Freeform 110"/>
                        <wps:cNvSpPr>
                          <a:spLocks/>
                        </wps:cNvSpPr>
                        <wps:spPr bwMode="auto">
                          <a:xfrm>
                            <a:off x="1574" y="-47"/>
                            <a:ext cx="10189" cy="1724"/>
                          </a:xfrm>
                          <a:custGeom>
                            <a:avLst/>
                            <a:gdLst>
                              <a:gd name="T0" fmla="+- 0 11764 1574"/>
                              <a:gd name="T1" fmla="*/ T0 w 10189"/>
                              <a:gd name="T2" fmla="+- 0 -47 -47"/>
                              <a:gd name="T3" fmla="*/ -47 h 1724"/>
                              <a:gd name="T4" fmla="+- 0 1574 1574"/>
                              <a:gd name="T5" fmla="*/ T4 w 10189"/>
                              <a:gd name="T6" fmla="+- 0 -47 -47"/>
                              <a:gd name="T7" fmla="*/ -47 h 1724"/>
                              <a:gd name="T8" fmla="+- 0 1574 1574"/>
                              <a:gd name="T9" fmla="*/ T8 w 10189"/>
                              <a:gd name="T10" fmla="+- 0 1677 -47"/>
                              <a:gd name="T11" fmla="*/ 1677 h 1724"/>
                              <a:gd name="T12" fmla="+- 0 11764 1574"/>
                              <a:gd name="T13" fmla="*/ T12 w 10189"/>
                              <a:gd name="T14" fmla="+- 0 1677 -47"/>
                              <a:gd name="T15" fmla="*/ 1677 h 1724"/>
                              <a:gd name="T16" fmla="+- 0 11764 1574"/>
                              <a:gd name="T17" fmla="*/ T16 w 10189"/>
                              <a:gd name="T18" fmla="+- 0 -47 -47"/>
                              <a:gd name="T19" fmla="*/ -47 h 1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9" h="1724">
                                <a:moveTo>
                                  <a:pt x="101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24"/>
                                </a:lnTo>
                                <a:lnTo>
                                  <a:pt x="10190" y="1724"/>
                                </a:lnTo>
                                <a:lnTo>
                                  <a:pt x="101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A0612" id="Grupo 13" o:spid="_x0000_s1026" style="position:absolute;margin-left:73.5pt;margin-top:6.8pt;width:509.45pt;height:78.75pt;z-index:-251657216;mso-position-horizontal-relative:page" coordorigin="1574,-47" coordsize="10189,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">
                <v:shape id="Freeform 110" o:spid="_x0000_s1027" style="position:absolute;left:1574;top:-47;width:10189;height:1724;visibility:visible;mso-wrap-style:square;v-text-anchor:top" coordsize="10189,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" path="m10190,l,,,1724r10190,l10190,xe" filled="f">
                  <v:path arrowok="t" o:connecttype="custom" o:connectlocs="10190,-47;0,-47;0,1677;10190,1677;10190,-47" o:connectangles="0,0,0,0,0"/>
                </v:shape>
                <w10:wrap anchorx="page"/>
              </v:group>
            </w:pict>
          </mc:Fallback>
        </mc:AlternateContent>
      </w:r>
    </w:p>
    <w:p w14:paraId="537E4B69" w14:textId="77777777" w:rsidR="00FB7F40" w:rsidRDefault="00FB7F40" w:rsidP="00FB7F40">
      <w:pPr>
        <w:spacing w:before="8" w:line="160" w:lineRule="exact"/>
        <w:ind w:firstLine="709"/>
      </w:pPr>
    </w:p>
    <w:p w14:paraId="2F1FD6C8" w14:textId="77777777" w:rsidR="00FB7F40" w:rsidRPr="005E59C4" w:rsidRDefault="00FB7F40" w:rsidP="00FB7F40">
      <w:pPr>
        <w:ind w:firstLine="709"/>
      </w:pPr>
      <w:r>
        <w:t>Observaciones:</w:t>
      </w:r>
    </w:p>
    <w:p w14:paraId="737F961D" w14:textId="77777777" w:rsidR="00FB7F40" w:rsidRPr="006D6831" w:rsidRDefault="00FB7F40" w:rsidP="00FB7F40">
      <w:pPr>
        <w:jc w:val="center"/>
        <w:rPr>
          <w:rFonts w:ascii="Montserrat Medium" w:hAnsi="Montserrat Medium"/>
          <w:sz w:val="18"/>
          <w:szCs w:val="18"/>
        </w:rPr>
      </w:pPr>
    </w:p>
    <w:p w14:paraId="7DD6C72F" w14:textId="77777777" w:rsidR="00750333" w:rsidRPr="00750333" w:rsidRDefault="00750333" w:rsidP="00750333">
      <w:pPr>
        <w:spacing w:line="360" w:lineRule="auto"/>
        <w:ind w:right="51"/>
        <w:rPr>
          <w:rFonts w:ascii="Monserrat" w:hAnsi="Monserrat"/>
          <w:sz w:val="22"/>
          <w:szCs w:val="22"/>
        </w:rPr>
      </w:pPr>
    </w:p>
    <w:sectPr w:rsidR="00750333" w:rsidRPr="00750333" w:rsidSect="00750333">
      <w:headerReference w:type="default" r:id="rId8"/>
      <w:footerReference w:type="default" r:id="rId9"/>
      <w:pgSz w:w="12242" w:h="15842" w:code="1"/>
      <w:pgMar w:top="3261" w:right="1134" w:bottom="1560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9AC88" w14:textId="77777777" w:rsidR="004D5258" w:rsidRDefault="004D5258">
      <w:r>
        <w:separator/>
      </w:r>
    </w:p>
  </w:endnote>
  <w:endnote w:type="continuationSeparator" w:id="0">
    <w:p w14:paraId="0BA4FDEF" w14:textId="77777777" w:rsidR="004D5258" w:rsidRDefault="004D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F6C1E" w14:textId="77777777" w:rsidR="0051507A" w:rsidRDefault="003913A5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0" locked="0" layoutInCell="1" allowOverlap="1" wp14:anchorId="70B56849" wp14:editId="7A6EB173">
          <wp:simplePos x="0" y="0"/>
          <wp:positionH relativeFrom="column">
            <wp:posOffset>4966970</wp:posOffset>
          </wp:positionH>
          <wp:positionV relativeFrom="paragraph">
            <wp:posOffset>-111760</wp:posOffset>
          </wp:positionV>
          <wp:extent cx="552442" cy="559435"/>
          <wp:effectExtent l="0" t="0" r="635" b="0"/>
          <wp:wrapNone/>
          <wp:docPr id="3" name="Imagen 3" descr="C:\Users\Jorge\AppData\Local\Microsoft\Windows\INetCache\Content.Word\LG-DG-03 Logotipo 14001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orge\AppData\Local\Microsoft\Windows\INetCache\Content.Word\LG-DG-03 Logotipo 14001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25" cy="57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7C4" w:rsidRPr="004107C4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528" behindDoc="0" locked="0" layoutInCell="1" allowOverlap="1" wp14:anchorId="039A8F94" wp14:editId="255F8300">
          <wp:simplePos x="0" y="0"/>
          <wp:positionH relativeFrom="column">
            <wp:posOffset>452120</wp:posOffset>
          </wp:positionH>
          <wp:positionV relativeFrom="paragraph">
            <wp:posOffset>-92710</wp:posOffset>
          </wp:positionV>
          <wp:extent cx="1068839" cy="582295"/>
          <wp:effectExtent l="0" t="0" r="0" b="1905"/>
          <wp:wrapNone/>
          <wp:docPr id="48" name="Imagen 48" descr="C:\Users\Jorge\Pictures\itverlogos\LOGO IGUALD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ge\Pictures\itverlogos\LOGO IGUALDAD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1068839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FA" w:rsidRPr="001B1874">
      <w:rPr>
        <w:rFonts w:ascii="EurekaSans-Light" w:hAnsi="EurekaSans-Light" w:cs="EurekaSans-Light"/>
        <w:noProof/>
        <w:sz w:val="18"/>
        <w:szCs w:val="18"/>
        <w:lang w:eastAsia="es-MX"/>
      </w:rPr>
      <w:drawing>
        <wp:anchor distT="0" distB="0" distL="114300" distR="114300" simplePos="0" relativeHeight="251666432" behindDoc="0" locked="0" layoutInCell="1" allowOverlap="1" wp14:anchorId="43C7AF32" wp14:editId="5E98FC3C">
          <wp:simplePos x="0" y="0"/>
          <wp:positionH relativeFrom="column">
            <wp:posOffset>-43180</wp:posOffset>
          </wp:positionH>
          <wp:positionV relativeFrom="paragraph">
            <wp:posOffset>-73660</wp:posOffset>
          </wp:positionV>
          <wp:extent cx="688023" cy="523875"/>
          <wp:effectExtent l="0" t="0" r="0" b="0"/>
          <wp:wrapNone/>
          <wp:docPr id="49" name="Imagen 49" descr="C:\Users\Jorge\Pictures\itverlogos\logos octubre 2018\I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ge\Pictures\itverlogos\logos octubre 2018\ITVER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23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FA" w:rsidRPr="001B1874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2E11794B" wp14:editId="6F66F082">
          <wp:simplePos x="0" y="0"/>
          <wp:positionH relativeFrom="column">
            <wp:posOffset>5652770</wp:posOffset>
          </wp:positionH>
          <wp:positionV relativeFrom="paragraph">
            <wp:posOffset>-118745</wp:posOffset>
          </wp:positionV>
          <wp:extent cx="476250" cy="546100"/>
          <wp:effectExtent l="0" t="0" r="0" b="6350"/>
          <wp:wrapNone/>
          <wp:docPr id="50" name="Imagen 50" descr="C:\Users\Jorge\Pictures\itverlogos\logos octubre 2018\ISO 9001 N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ge\Pictures\itverlogos\logos octubre 2018\ISO 9001 NV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07A">
      <w:rPr>
        <w:rFonts w:ascii="Soberana Sans" w:hAnsi="Soberana Sans"/>
        <w:noProof/>
        <w:color w:val="737373"/>
        <w:sz w:val="16"/>
        <w:szCs w:val="16"/>
        <w:lang w:eastAsia="es-MX"/>
      </w:rPr>
      <w:t>Calz. Miguel Ángel de Quevedo 2779, Col. Formando Hogar</w:t>
    </w:r>
  </w:p>
  <w:p w14:paraId="208386F4" w14:textId="77777777" w:rsidR="0051507A" w:rsidRPr="00A824D2" w:rsidRDefault="0051507A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r w:rsidRPr="00F03ABA">
      <w:rPr>
        <w:rFonts w:ascii="Soberana Sans" w:hAnsi="Soberana Sans"/>
        <w:noProof/>
        <w:color w:val="737373"/>
        <w:sz w:val="16"/>
        <w:szCs w:val="16"/>
      </w:rPr>
      <w:t xml:space="preserve">C.P. 91897, </w:t>
    </w:r>
    <w:r w:rsidRPr="00F03ABA">
      <w:rPr>
        <w:rFonts w:ascii="Soberana Sans" w:hAnsi="Soberana Sans"/>
        <w:color w:val="737373"/>
        <w:sz w:val="16"/>
        <w:szCs w:val="16"/>
      </w:rPr>
      <w:t xml:space="preserve">Veracruz, Ver. Tel. </w:t>
    </w:r>
    <w:r>
      <w:rPr>
        <w:rFonts w:ascii="Soberana Sans" w:hAnsi="Soberana Sans"/>
        <w:color w:val="737373"/>
        <w:sz w:val="16"/>
        <w:szCs w:val="16"/>
      </w:rPr>
      <w:t>(229) 934 1500</w:t>
    </w:r>
    <w:r w:rsidRPr="00A824D2">
      <w:rPr>
        <w:rFonts w:ascii="Soberana Sans" w:hAnsi="Soberana Sans"/>
        <w:color w:val="737373"/>
        <w:sz w:val="16"/>
        <w:szCs w:val="16"/>
        <w:lang w:val="en-US"/>
      </w:rPr>
      <w:t xml:space="preserve"> </w:t>
    </w:r>
  </w:p>
  <w:p w14:paraId="70DD0020" w14:textId="77777777" w:rsidR="0051507A" w:rsidRPr="00945EB6" w:rsidRDefault="0051507A" w:rsidP="00F06D94">
    <w:pPr>
      <w:pStyle w:val="Piedepgina"/>
      <w:tabs>
        <w:tab w:val="clear" w:pos="4252"/>
        <w:tab w:val="clear" w:pos="8504"/>
        <w:tab w:val="center" w:pos="4465"/>
        <w:tab w:val="center" w:pos="4678"/>
        <w:tab w:val="left" w:pos="6390"/>
      </w:tabs>
      <w:ind w:right="759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tab/>
    </w:r>
    <w:r w:rsidR="00F06D94" w:rsidRPr="00F06D94">
      <w:rPr>
        <w:rFonts w:ascii="Soberana Sans" w:hAnsi="Soberana Sans"/>
        <w:b/>
        <w:sz w:val="16"/>
        <w:szCs w:val="16"/>
        <w:lang w:val="en-US"/>
      </w:rPr>
      <w:t>www.veracruz.tecnm.mx</w:t>
    </w:r>
    <w:r w:rsidR="00F06D94">
      <w:rPr>
        <w:rFonts w:ascii="Soberana Sans" w:hAnsi="Soberana Sans"/>
        <w:b/>
        <w:sz w:val="16"/>
        <w:szCs w:val="16"/>
        <w:lang w:val="en-US"/>
      </w:rPr>
      <w:tab/>
    </w:r>
  </w:p>
  <w:p w14:paraId="695AC262" w14:textId="77777777" w:rsidR="0051507A" w:rsidRPr="00F071DF" w:rsidRDefault="0051507A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B9651" w14:textId="77777777" w:rsidR="004D5258" w:rsidRDefault="004D5258">
      <w:r>
        <w:separator/>
      </w:r>
    </w:p>
  </w:footnote>
  <w:footnote w:type="continuationSeparator" w:id="0">
    <w:p w14:paraId="6A845D66" w14:textId="77777777" w:rsidR="004D5258" w:rsidRDefault="004D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26D3E" w14:textId="1E7182D0" w:rsidR="0051507A" w:rsidRDefault="00782948" w:rsidP="004465D1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2A3C716" wp14:editId="28745CAC">
          <wp:simplePos x="0" y="0"/>
          <wp:positionH relativeFrom="page">
            <wp:posOffset>20320</wp:posOffset>
          </wp:positionH>
          <wp:positionV relativeFrom="paragraph">
            <wp:posOffset>-527050</wp:posOffset>
          </wp:positionV>
          <wp:extent cx="7765415" cy="10038715"/>
          <wp:effectExtent l="0" t="0" r="6985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03BE172C" wp14:editId="03B439A3">
          <wp:simplePos x="0" y="0"/>
          <wp:positionH relativeFrom="margin">
            <wp:posOffset>4602920</wp:posOffset>
          </wp:positionH>
          <wp:positionV relativeFrom="paragraph">
            <wp:posOffset>160802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07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7E416D" wp14:editId="4BEB1A2F">
              <wp:simplePos x="0" y="0"/>
              <wp:positionH relativeFrom="column">
                <wp:posOffset>2476536</wp:posOffset>
              </wp:positionH>
              <wp:positionV relativeFrom="paragraph">
                <wp:posOffset>917730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A941" w14:textId="77777777" w:rsidR="0051507A" w:rsidRPr="00E77361" w:rsidRDefault="0051507A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Veracruz</w:t>
                          </w:r>
                        </w:p>
                        <w:p w14:paraId="4EDB1088" w14:textId="77777777" w:rsidR="0051507A" w:rsidRPr="00E77361" w:rsidRDefault="0051507A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45161D27" w14:textId="77777777" w:rsidR="0051507A" w:rsidRPr="00E77361" w:rsidRDefault="0051507A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14:paraId="7C6942A5" w14:textId="77777777" w:rsidR="0051507A" w:rsidRPr="00E77361" w:rsidRDefault="0051507A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67E416D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195pt;margin-top:72.25pt;width:304.6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" filled="f" stroked="f">
              <v:textbox>
                <w:txbxContent>
                  <w:p w14:paraId="5B25A941" w14:textId="77777777" w:rsidR="0051507A" w:rsidRPr="00E77361" w:rsidRDefault="0051507A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Instituto Tecnológico de Veracruz</w:t>
                    </w:r>
                  </w:p>
                  <w:p w14:paraId="4EDB1088" w14:textId="77777777" w:rsidR="0051507A" w:rsidRPr="00E77361" w:rsidRDefault="0051507A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45161D27" w14:textId="77777777" w:rsidR="0051507A" w:rsidRPr="00E77361" w:rsidRDefault="0051507A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14:paraId="7C6942A5" w14:textId="77777777" w:rsidR="0051507A" w:rsidRPr="00E77361" w:rsidRDefault="0051507A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1507A">
      <w:tab/>
    </w:r>
  </w:p>
  <w:p w14:paraId="2E35A5E9" w14:textId="33091692" w:rsidR="0051507A" w:rsidRDefault="00F06D94">
    <w:pPr>
      <w:pStyle w:val="Encabezado"/>
    </w:pPr>
    <w:r w:rsidRPr="001B1874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FC3FD16" wp14:editId="2CD11E7E">
          <wp:simplePos x="0" y="0"/>
          <wp:positionH relativeFrom="page">
            <wp:posOffset>228600</wp:posOffset>
          </wp:positionH>
          <wp:positionV relativeFrom="paragraph">
            <wp:posOffset>210820</wp:posOffset>
          </wp:positionV>
          <wp:extent cx="3275901" cy="676275"/>
          <wp:effectExtent l="0" t="0" r="127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rge\Pictures\SEP dic 2018\SEP_HOTIZONTAL_F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5901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6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8B9805" wp14:editId="1F53E643">
              <wp:simplePos x="0" y="0"/>
              <wp:positionH relativeFrom="page">
                <wp:posOffset>-10160</wp:posOffset>
              </wp:positionH>
              <wp:positionV relativeFrom="paragraph">
                <wp:posOffset>1129665</wp:posOffset>
              </wp:positionV>
              <wp:extent cx="7783830" cy="2736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5908C4B" w14:textId="77777777" w:rsidR="00087062" w:rsidRPr="00654C0A" w:rsidRDefault="00087062" w:rsidP="00087062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14:paraId="0562E766" w14:textId="77777777" w:rsidR="00087062" w:rsidRPr="0034772F" w:rsidRDefault="00087062" w:rsidP="000870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mv="urn:schemas-microsoft-com:mac:vml" xmlns:mo="http://schemas.microsoft.com/office/mac/office/2008/main">
          <w:pict>
            <v:shape w14:anchorId="1CBAA102" id="Cuadro de texto 2" o:spid="_x0000_s1027" type="#_x0000_t202" style="position:absolute;margin-left:-.8pt;margin-top:88.95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" filled="f" stroked="f">
              <v:textbox>
                <w:txbxContent>
                  <w:p w:rsidR="00087062" w:rsidRPr="00654C0A" w:rsidRDefault="00087062" w:rsidP="00087062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087062" w:rsidRPr="0034772F" w:rsidRDefault="00087062" w:rsidP="0008706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302_"/>
      </v:shape>
    </w:pict>
  </w:numPicBullet>
  <w:abstractNum w:abstractNumId="0" w15:restartNumberingAfterBreak="0">
    <w:nsid w:val="140C4D01"/>
    <w:multiLevelType w:val="hybridMultilevel"/>
    <w:tmpl w:val="ABD492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665D"/>
    <w:multiLevelType w:val="hybridMultilevel"/>
    <w:tmpl w:val="26D2A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A41EC"/>
    <w:multiLevelType w:val="hybridMultilevel"/>
    <w:tmpl w:val="90ACA81A"/>
    <w:lvl w:ilvl="0" w:tplc="2AECE9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33FA6"/>
    <w:multiLevelType w:val="hybridMultilevel"/>
    <w:tmpl w:val="F4504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34F78"/>
    <w:multiLevelType w:val="hybridMultilevel"/>
    <w:tmpl w:val="0F801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BBA"/>
    <w:rsid w:val="000135B3"/>
    <w:rsid w:val="000172BC"/>
    <w:rsid w:val="00021431"/>
    <w:rsid w:val="00022A14"/>
    <w:rsid w:val="00023FB4"/>
    <w:rsid w:val="000306C4"/>
    <w:rsid w:val="00033099"/>
    <w:rsid w:val="0004258F"/>
    <w:rsid w:val="000449CD"/>
    <w:rsid w:val="00046687"/>
    <w:rsid w:val="000501B8"/>
    <w:rsid w:val="000601A4"/>
    <w:rsid w:val="00065D1E"/>
    <w:rsid w:val="0007237F"/>
    <w:rsid w:val="000769F7"/>
    <w:rsid w:val="00083E85"/>
    <w:rsid w:val="00086EFD"/>
    <w:rsid w:val="00087062"/>
    <w:rsid w:val="00094191"/>
    <w:rsid w:val="000A0FBE"/>
    <w:rsid w:val="000B2120"/>
    <w:rsid w:val="000B7E90"/>
    <w:rsid w:val="000C0104"/>
    <w:rsid w:val="000C3D19"/>
    <w:rsid w:val="000C4B96"/>
    <w:rsid w:val="000C58AE"/>
    <w:rsid w:val="000C6EFC"/>
    <w:rsid w:val="00105962"/>
    <w:rsid w:val="001069ED"/>
    <w:rsid w:val="00107B8B"/>
    <w:rsid w:val="00125DAB"/>
    <w:rsid w:val="001306B6"/>
    <w:rsid w:val="00132A66"/>
    <w:rsid w:val="00133819"/>
    <w:rsid w:val="001404C1"/>
    <w:rsid w:val="00150676"/>
    <w:rsid w:val="00152F51"/>
    <w:rsid w:val="0015712F"/>
    <w:rsid w:val="001601E3"/>
    <w:rsid w:val="00166674"/>
    <w:rsid w:val="00167538"/>
    <w:rsid w:val="0017221C"/>
    <w:rsid w:val="0017498D"/>
    <w:rsid w:val="0018205A"/>
    <w:rsid w:val="001835E3"/>
    <w:rsid w:val="00185A70"/>
    <w:rsid w:val="0019278E"/>
    <w:rsid w:val="001939E6"/>
    <w:rsid w:val="001A7756"/>
    <w:rsid w:val="001B1874"/>
    <w:rsid w:val="001C580E"/>
    <w:rsid w:val="001C71A5"/>
    <w:rsid w:val="001D3C35"/>
    <w:rsid w:val="001E12CE"/>
    <w:rsid w:val="001E6980"/>
    <w:rsid w:val="001F345A"/>
    <w:rsid w:val="001F429A"/>
    <w:rsid w:val="0021226C"/>
    <w:rsid w:val="00217A46"/>
    <w:rsid w:val="002203AB"/>
    <w:rsid w:val="002213E3"/>
    <w:rsid w:val="00221969"/>
    <w:rsid w:val="00234DC2"/>
    <w:rsid w:val="00235509"/>
    <w:rsid w:val="00242EBE"/>
    <w:rsid w:val="0025350E"/>
    <w:rsid w:val="00261BD9"/>
    <w:rsid w:val="00262E31"/>
    <w:rsid w:val="00263C4E"/>
    <w:rsid w:val="002710A5"/>
    <w:rsid w:val="0028669D"/>
    <w:rsid w:val="0029436F"/>
    <w:rsid w:val="00294F9B"/>
    <w:rsid w:val="00294FB0"/>
    <w:rsid w:val="002B3BC1"/>
    <w:rsid w:val="002B430E"/>
    <w:rsid w:val="002C3D27"/>
    <w:rsid w:val="002D2E98"/>
    <w:rsid w:val="002D37B3"/>
    <w:rsid w:val="002D6415"/>
    <w:rsid w:val="002E19BE"/>
    <w:rsid w:val="002E255E"/>
    <w:rsid w:val="002E6B4E"/>
    <w:rsid w:val="002E6E57"/>
    <w:rsid w:val="002F1C69"/>
    <w:rsid w:val="002F2706"/>
    <w:rsid w:val="00302696"/>
    <w:rsid w:val="00314612"/>
    <w:rsid w:val="0031616E"/>
    <w:rsid w:val="00316707"/>
    <w:rsid w:val="003217FE"/>
    <w:rsid w:val="003255FF"/>
    <w:rsid w:val="00334EC4"/>
    <w:rsid w:val="00337327"/>
    <w:rsid w:val="00344F91"/>
    <w:rsid w:val="003469F6"/>
    <w:rsid w:val="00353002"/>
    <w:rsid w:val="003533DF"/>
    <w:rsid w:val="00356EF8"/>
    <w:rsid w:val="003652B8"/>
    <w:rsid w:val="003913A5"/>
    <w:rsid w:val="003935E8"/>
    <w:rsid w:val="00397322"/>
    <w:rsid w:val="003A2351"/>
    <w:rsid w:val="003A67F5"/>
    <w:rsid w:val="003B347A"/>
    <w:rsid w:val="003C20E8"/>
    <w:rsid w:val="003C7F5A"/>
    <w:rsid w:val="003E2A6E"/>
    <w:rsid w:val="003E4A60"/>
    <w:rsid w:val="00407CB7"/>
    <w:rsid w:val="004107C4"/>
    <w:rsid w:val="004128A5"/>
    <w:rsid w:val="0041406E"/>
    <w:rsid w:val="004155D1"/>
    <w:rsid w:val="00415865"/>
    <w:rsid w:val="00417C5A"/>
    <w:rsid w:val="0042352E"/>
    <w:rsid w:val="00425499"/>
    <w:rsid w:val="00426CC3"/>
    <w:rsid w:val="00426DC4"/>
    <w:rsid w:val="0043015D"/>
    <w:rsid w:val="0044461E"/>
    <w:rsid w:val="004465D1"/>
    <w:rsid w:val="00457687"/>
    <w:rsid w:val="004611E9"/>
    <w:rsid w:val="00465B93"/>
    <w:rsid w:val="00466D32"/>
    <w:rsid w:val="0046741A"/>
    <w:rsid w:val="00472B8B"/>
    <w:rsid w:val="004754B0"/>
    <w:rsid w:val="004852B4"/>
    <w:rsid w:val="004855F1"/>
    <w:rsid w:val="00492C98"/>
    <w:rsid w:val="004946F2"/>
    <w:rsid w:val="004A1450"/>
    <w:rsid w:val="004A3A0B"/>
    <w:rsid w:val="004A6537"/>
    <w:rsid w:val="004B375A"/>
    <w:rsid w:val="004C4007"/>
    <w:rsid w:val="004D0D97"/>
    <w:rsid w:val="004D5258"/>
    <w:rsid w:val="004D795A"/>
    <w:rsid w:val="004F14D6"/>
    <w:rsid w:val="004F5C91"/>
    <w:rsid w:val="005108FB"/>
    <w:rsid w:val="005112CF"/>
    <w:rsid w:val="00514CF9"/>
    <w:rsid w:val="0051507A"/>
    <w:rsid w:val="00520E0B"/>
    <w:rsid w:val="00523B47"/>
    <w:rsid w:val="00527AED"/>
    <w:rsid w:val="00533C26"/>
    <w:rsid w:val="005501E5"/>
    <w:rsid w:val="00556B5C"/>
    <w:rsid w:val="005609BD"/>
    <w:rsid w:val="00561089"/>
    <w:rsid w:val="005636B8"/>
    <w:rsid w:val="00564AA1"/>
    <w:rsid w:val="00570D36"/>
    <w:rsid w:val="005720C6"/>
    <w:rsid w:val="00576550"/>
    <w:rsid w:val="005800FB"/>
    <w:rsid w:val="00595BCA"/>
    <w:rsid w:val="005A1D52"/>
    <w:rsid w:val="005B4EBC"/>
    <w:rsid w:val="005C1580"/>
    <w:rsid w:val="005C1A68"/>
    <w:rsid w:val="005C6EE7"/>
    <w:rsid w:val="005D5CE6"/>
    <w:rsid w:val="005F167D"/>
    <w:rsid w:val="005F4D0C"/>
    <w:rsid w:val="00600B89"/>
    <w:rsid w:val="00603FF2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43574"/>
    <w:rsid w:val="006511D4"/>
    <w:rsid w:val="00663228"/>
    <w:rsid w:val="006675AC"/>
    <w:rsid w:val="00671060"/>
    <w:rsid w:val="006755D8"/>
    <w:rsid w:val="0068056B"/>
    <w:rsid w:val="00691115"/>
    <w:rsid w:val="006A1785"/>
    <w:rsid w:val="006B47A8"/>
    <w:rsid w:val="006B4B86"/>
    <w:rsid w:val="006C110C"/>
    <w:rsid w:val="006C18C0"/>
    <w:rsid w:val="006D4705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653B"/>
    <w:rsid w:val="00730E70"/>
    <w:rsid w:val="00732B06"/>
    <w:rsid w:val="00744917"/>
    <w:rsid w:val="00750333"/>
    <w:rsid w:val="00751258"/>
    <w:rsid w:val="007529BB"/>
    <w:rsid w:val="007531CB"/>
    <w:rsid w:val="00756892"/>
    <w:rsid w:val="00762139"/>
    <w:rsid w:val="007630D4"/>
    <w:rsid w:val="00773D7C"/>
    <w:rsid w:val="007823A6"/>
    <w:rsid w:val="00782948"/>
    <w:rsid w:val="007856E5"/>
    <w:rsid w:val="007911DE"/>
    <w:rsid w:val="007933F9"/>
    <w:rsid w:val="007A031B"/>
    <w:rsid w:val="007A447F"/>
    <w:rsid w:val="007A4C77"/>
    <w:rsid w:val="007B453E"/>
    <w:rsid w:val="007B5A92"/>
    <w:rsid w:val="007B6C34"/>
    <w:rsid w:val="007B77D9"/>
    <w:rsid w:val="007C2738"/>
    <w:rsid w:val="007C31D1"/>
    <w:rsid w:val="007C722A"/>
    <w:rsid w:val="007D2863"/>
    <w:rsid w:val="007D6941"/>
    <w:rsid w:val="007E122B"/>
    <w:rsid w:val="007E2681"/>
    <w:rsid w:val="007F06BF"/>
    <w:rsid w:val="00807EEE"/>
    <w:rsid w:val="00820E4B"/>
    <w:rsid w:val="00820EA8"/>
    <w:rsid w:val="0082209B"/>
    <w:rsid w:val="00825947"/>
    <w:rsid w:val="0082631F"/>
    <w:rsid w:val="00832378"/>
    <w:rsid w:val="00832674"/>
    <w:rsid w:val="0083796A"/>
    <w:rsid w:val="0085034D"/>
    <w:rsid w:val="00860E42"/>
    <w:rsid w:val="008727F8"/>
    <w:rsid w:val="008752F5"/>
    <w:rsid w:val="008779B7"/>
    <w:rsid w:val="00882D0A"/>
    <w:rsid w:val="008946DD"/>
    <w:rsid w:val="008947B5"/>
    <w:rsid w:val="008A352D"/>
    <w:rsid w:val="008A4B98"/>
    <w:rsid w:val="008A7529"/>
    <w:rsid w:val="008B21AA"/>
    <w:rsid w:val="008B3C5C"/>
    <w:rsid w:val="008B5C6E"/>
    <w:rsid w:val="008E5134"/>
    <w:rsid w:val="008E51C5"/>
    <w:rsid w:val="008F5FCA"/>
    <w:rsid w:val="00910086"/>
    <w:rsid w:val="00910194"/>
    <w:rsid w:val="009352F5"/>
    <w:rsid w:val="00940B8A"/>
    <w:rsid w:val="00944884"/>
    <w:rsid w:val="00945EB6"/>
    <w:rsid w:val="009462F2"/>
    <w:rsid w:val="00951543"/>
    <w:rsid w:val="00967636"/>
    <w:rsid w:val="00970299"/>
    <w:rsid w:val="009767F0"/>
    <w:rsid w:val="00980BC2"/>
    <w:rsid w:val="009916C6"/>
    <w:rsid w:val="009B31FB"/>
    <w:rsid w:val="009B4C1D"/>
    <w:rsid w:val="009C74A2"/>
    <w:rsid w:val="009D6F94"/>
    <w:rsid w:val="009E7782"/>
    <w:rsid w:val="009F4C08"/>
    <w:rsid w:val="009F7C56"/>
    <w:rsid w:val="00A00EB4"/>
    <w:rsid w:val="00A04CD2"/>
    <w:rsid w:val="00A11000"/>
    <w:rsid w:val="00A1230D"/>
    <w:rsid w:val="00A12914"/>
    <w:rsid w:val="00A135D8"/>
    <w:rsid w:val="00A13CFD"/>
    <w:rsid w:val="00A25D3F"/>
    <w:rsid w:val="00A310D2"/>
    <w:rsid w:val="00A312AC"/>
    <w:rsid w:val="00A36917"/>
    <w:rsid w:val="00A44E22"/>
    <w:rsid w:val="00A45FDE"/>
    <w:rsid w:val="00A60AA1"/>
    <w:rsid w:val="00A61881"/>
    <w:rsid w:val="00A751D2"/>
    <w:rsid w:val="00A75E62"/>
    <w:rsid w:val="00A77287"/>
    <w:rsid w:val="00A824D2"/>
    <w:rsid w:val="00A91F32"/>
    <w:rsid w:val="00A94730"/>
    <w:rsid w:val="00A97377"/>
    <w:rsid w:val="00A97D22"/>
    <w:rsid w:val="00AA368E"/>
    <w:rsid w:val="00AC08D8"/>
    <w:rsid w:val="00AD0B1A"/>
    <w:rsid w:val="00AE0A65"/>
    <w:rsid w:val="00AE1647"/>
    <w:rsid w:val="00AE35F5"/>
    <w:rsid w:val="00AF2FE6"/>
    <w:rsid w:val="00AF3EA1"/>
    <w:rsid w:val="00AF48D0"/>
    <w:rsid w:val="00AF4B31"/>
    <w:rsid w:val="00AF6D3E"/>
    <w:rsid w:val="00B0198C"/>
    <w:rsid w:val="00B0677D"/>
    <w:rsid w:val="00B150A6"/>
    <w:rsid w:val="00B21C66"/>
    <w:rsid w:val="00B23E8A"/>
    <w:rsid w:val="00B259C0"/>
    <w:rsid w:val="00B2638D"/>
    <w:rsid w:val="00B279E2"/>
    <w:rsid w:val="00B306FE"/>
    <w:rsid w:val="00B36216"/>
    <w:rsid w:val="00B41F83"/>
    <w:rsid w:val="00B472AF"/>
    <w:rsid w:val="00B561A1"/>
    <w:rsid w:val="00B56B2B"/>
    <w:rsid w:val="00B60CFD"/>
    <w:rsid w:val="00B657F5"/>
    <w:rsid w:val="00B66120"/>
    <w:rsid w:val="00B75460"/>
    <w:rsid w:val="00B82DA8"/>
    <w:rsid w:val="00B85B86"/>
    <w:rsid w:val="00B90026"/>
    <w:rsid w:val="00B924FE"/>
    <w:rsid w:val="00B927A9"/>
    <w:rsid w:val="00B94CBD"/>
    <w:rsid w:val="00B950E2"/>
    <w:rsid w:val="00BA6757"/>
    <w:rsid w:val="00BA7007"/>
    <w:rsid w:val="00BB1F02"/>
    <w:rsid w:val="00BB56F0"/>
    <w:rsid w:val="00BC0BB1"/>
    <w:rsid w:val="00BC3377"/>
    <w:rsid w:val="00BC5E14"/>
    <w:rsid w:val="00BE6FA2"/>
    <w:rsid w:val="00BE7837"/>
    <w:rsid w:val="00BF6058"/>
    <w:rsid w:val="00C00380"/>
    <w:rsid w:val="00C05DFD"/>
    <w:rsid w:val="00C23B2F"/>
    <w:rsid w:val="00C249D1"/>
    <w:rsid w:val="00C268BA"/>
    <w:rsid w:val="00C30202"/>
    <w:rsid w:val="00C33253"/>
    <w:rsid w:val="00C40509"/>
    <w:rsid w:val="00C467AF"/>
    <w:rsid w:val="00C50B22"/>
    <w:rsid w:val="00C516FA"/>
    <w:rsid w:val="00C5190F"/>
    <w:rsid w:val="00C51AF9"/>
    <w:rsid w:val="00C63AA4"/>
    <w:rsid w:val="00C652D7"/>
    <w:rsid w:val="00C6787B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5538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19A6"/>
    <w:rsid w:val="00D23AA5"/>
    <w:rsid w:val="00D23D90"/>
    <w:rsid w:val="00D35394"/>
    <w:rsid w:val="00D375ED"/>
    <w:rsid w:val="00D4100C"/>
    <w:rsid w:val="00D530A7"/>
    <w:rsid w:val="00D5662D"/>
    <w:rsid w:val="00D626B1"/>
    <w:rsid w:val="00D6368D"/>
    <w:rsid w:val="00D70676"/>
    <w:rsid w:val="00D72A47"/>
    <w:rsid w:val="00D76C82"/>
    <w:rsid w:val="00D82BE8"/>
    <w:rsid w:val="00D96B8A"/>
    <w:rsid w:val="00DA22FA"/>
    <w:rsid w:val="00DA328E"/>
    <w:rsid w:val="00DA39F0"/>
    <w:rsid w:val="00DA7C06"/>
    <w:rsid w:val="00DB00C7"/>
    <w:rsid w:val="00DB0416"/>
    <w:rsid w:val="00DB3BFA"/>
    <w:rsid w:val="00DB55F0"/>
    <w:rsid w:val="00DB6BE6"/>
    <w:rsid w:val="00DB6CA3"/>
    <w:rsid w:val="00DB6D73"/>
    <w:rsid w:val="00DC3EAB"/>
    <w:rsid w:val="00DC5341"/>
    <w:rsid w:val="00DD031E"/>
    <w:rsid w:val="00DD04EC"/>
    <w:rsid w:val="00DD1A60"/>
    <w:rsid w:val="00DE18F5"/>
    <w:rsid w:val="00DE4447"/>
    <w:rsid w:val="00DF277B"/>
    <w:rsid w:val="00DF4FEA"/>
    <w:rsid w:val="00DF67C2"/>
    <w:rsid w:val="00E00249"/>
    <w:rsid w:val="00E02DFA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37A8"/>
    <w:rsid w:val="00E86E3E"/>
    <w:rsid w:val="00E90282"/>
    <w:rsid w:val="00E90935"/>
    <w:rsid w:val="00E91603"/>
    <w:rsid w:val="00EA01BE"/>
    <w:rsid w:val="00EA7100"/>
    <w:rsid w:val="00EB0D0A"/>
    <w:rsid w:val="00EC70C1"/>
    <w:rsid w:val="00EC799F"/>
    <w:rsid w:val="00ED42A8"/>
    <w:rsid w:val="00EE11A8"/>
    <w:rsid w:val="00EF1C26"/>
    <w:rsid w:val="00EF3365"/>
    <w:rsid w:val="00EF6EAC"/>
    <w:rsid w:val="00EF7174"/>
    <w:rsid w:val="00F019D4"/>
    <w:rsid w:val="00F02761"/>
    <w:rsid w:val="00F03ABA"/>
    <w:rsid w:val="00F05DBB"/>
    <w:rsid w:val="00F06D94"/>
    <w:rsid w:val="00F071DF"/>
    <w:rsid w:val="00F14736"/>
    <w:rsid w:val="00F14A82"/>
    <w:rsid w:val="00F25D44"/>
    <w:rsid w:val="00F35615"/>
    <w:rsid w:val="00F35919"/>
    <w:rsid w:val="00F36A93"/>
    <w:rsid w:val="00F447B5"/>
    <w:rsid w:val="00F453DE"/>
    <w:rsid w:val="00F50450"/>
    <w:rsid w:val="00F5673B"/>
    <w:rsid w:val="00F60916"/>
    <w:rsid w:val="00F6325F"/>
    <w:rsid w:val="00F64869"/>
    <w:rsid w:val="00F67AFD"/>
    <w:rsid w:val="00F72470"/>
    <w:rsid w:val="00F81505"/>
    <w:rsid w:val="00F83DAF"/>
    <w:rsid w:val="00F85BE0"/>
    <w:rsid w:val="00F8711F"/>
    <w:rsid w:val="00F9259B"/>
    <w:rsid w:val="00F93141"/>
    <w:rsid w:val="00FA403F"/>
    <w:rsid w:val="00FA4A87"/>
    <w:rsid w:val="00FA59AC"/>
    <w:rsid w:val="00FA69C5"/>
    <w:rsid w:val="00FA7C42"/>
    <w:rsid w:val="00FB4956"/>
    <w:rsid w:val="00FB7CC7"/>
    <w:rsid w:val="00FB7F40"/>
    <w:rsid w:val="00FC29B3"/>
    <w:rsid w:val="00FC5B00"/>
    <w:rsid w:val="00FD047C"/>
    <w:rsid w:val="00FD0602"/>
    <w:rsid w:val="00FD1DD8"/>
    <w:rsid w:val="00FD39DF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76018"/>
  <w15:docId w15:val="{2A128839-17E3-4FBB-ACAE-870FA44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C1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1934-0324-4BCA-9456-9F42CE5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ivision</cp:lastModifiedBy>
  <cp:revision>2</cp:revision>
  <cp:lastPrinted>2019-05-16T20:09:00Z</cp:lastPrinted>
  <dcterms:created xsi:type="dcterms:W3CDTF">2019-09-03T16:46:00Z</dcterms:created>
  <dcterms:modified xsi:type="dcterms:W3CDTF">2019-09-03T16:46:00Z</dcterms:modified>
</cp:coreProperties>
</file>